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M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2480/10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22129          DIČ:  2120687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1D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1D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1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1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1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1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1D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1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1D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Revil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C71D6F" w:rsidRDefault="00C71D6F" w:rsidP="00C71D6F"/>
    <w:p w:rsidR="00C71D6F" w:rsidRDefault="00C71D6F" w:rsidP="00C71D6F"/>
    <w:p w:rsidR="00C71D6F" w:rsidRDefault="00C71D6F" w:rsidP="00C71D6F"/>
    <w:p w:rsidR="00C71D6F" w:rsidRPr="00C71D6F" w:rsidRDefault="00C71D6F" w:rsidP="00C71D6F"/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C71D6F" w:rsidRDefault="00C71D6F" w:rsidP="00C71D6F"/>
    <w:p w:rsidR="00C71D6F" w:rsidRDefault="00C71D6F" w:rsidP="00C71D6F"/>
    <w:p w:rsidR="00C71D6F" w:rsidRDefault="00C71D6F" w:rsidP="00C71D6F"/>
    <w:p w:rsidR="00C71D6F" w:rsidRDefault="00C71D6F" w:rsidP="00C71D6F"/>
    <w:p w:rsidR="00C71D6F" w:rsidRPr="00C71D6F" w:rsidRDefault="00C71D6F" w:rsidP="00C71D6F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Pr="003F477D" w:rsidRDefault="00C71D6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Pr="003F477D" w:rsidRDefault="00C71D6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0F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35</w:t>
            </w:r>
          </w:p>
        </w:tc>
        <w:tc>
          <w:tcPr>
            <w:tcW w:w="2405" w:type="dxa"/>
            <w:vAlign w:val="center"/>
          </w:tcPr>
          <w:p w:rsidR="0003344F" w:rsidRPr="003F477D" w:rsidRDefault="00290F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0F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C71D6F" w:rsidRDefault="00C71D6F" w:rsidP="00C71D6F">
      <w:pPr>
        <w:rPr>
          <w:lang w:eastAsia="sk-SK"/>
        </w:rPr>
      </w:pPr>
    </w:p>
    <w:p w:rsidR="00C71D6F" w:rsidRPr="00C71D6F" w:rsidRDefault="00C71D6F" w:rsidP="00C71D6F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Pr="003F477D" w:rsidRDefault="00C71D6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90F3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0F3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0F3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90F3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71D6F" w:rsidRDefault="00C71D6F" w:rsidP="00465A3F">
      <w:pPr>
        <w:spacing w:before="120" w:after="0" w:line="240" w:lineRule="auto"/>
        <w:rPr>
          <w:szCs w:val="22"/>
        </w:rPr>
      </w:pPr>
    </w:p>
    <w:p w:rsidR="00C71D6F" w:rsidRDefault="00C71D6F" w:rsidP="00465A3F">
      <w:pPr>
        <w:spacing w:before="120" w:after="0" w:line="240" w:lineRule="auto"/>
        <w:rPr>
          <w:szCs w:val="22"/>
        </w:rPr>
      </w:pPr>
    </w:p>
    <w:p w:rsidR="00C71D6F" w:rsidRDefault="00C71D6F" w:rsidP="00465A3F">
      <w:pPr>
        <w:spacing w:before="120" w:after="0" w:line="240" w:lineRule="auto"/>
        <w:rPr>
          <w:szCs w:val="22"/>
        </w:rPr>
      </w:pPr>
    </w:p>
    <w:p w:rsidR="00C71D6F" w:rsidRDefault="00C71D6F" w:rsidP="00465A3F">
      <w:pPr>
        <w:spacing w:before="120" w:after="0" w:line="240" w:lineRule="auto"/>
        <w:rPr>
          <w:szCs w:val="22"/>
        </w:rPr>
      </w:pPr>
    </w:p>
    <w:p w:rsidR="00C71D6F" w:rsidRDefault="00C71D6F" w:rsidP="00465A3F">
      <w:pPr>
        <w:spacing w:before="120" w:after="0" w:line="240" w:lineRule="auto"/>
        <w:rPr>
          <w:szCs w:val="22"/>
        </w:rPr>
      </w:pPr>
    </w:p>
    <w:p w:rsidR="00C71D6F" w:rsidRDefault="00C71D6F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90F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90F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71D6F" w:rsidRDefault="00C71D6F" w:rsidP="00C71D6F"/>
    <w:p w:rsidR="00C71D6F" w:rsidRDefault="00C71D6F" w:rsidP="00C71D6F"/>
    <w:p w:rsidR="00C71D6F" w:rsidRDefault="00C71D6F" w:rsidP="00C71D6F"/>
    <w:p w:rsidR="00C71D6F" w:rsidRDefault="00C71D6F" w:rsidP="00C71D6F"/>
    <w:p w:rsidR="00C71D6F" w:rsidRDefault="00C71D6F" w:rsidP="00C71D6F"/>
    <w:p w:rsidR="00C71D6F" w:rsidRDefault="00C71D6F" w:rsidP="00C71D6F"/>
    <w:p w:rsidR="00C71D6F" w:rsidRDefault="00C71D6F" w:rsidP="00C71D6F"/>
    <w:p w:rsidR="00C71D6F" w:rsidRPr="00C71D6F" w:rsidRDefault="00C71D6F" w:rsidP="00C71D6F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71D6F" w:rsidRDefault="00C71D6F" w:rsidP="00C71D6F"/>
    <w:p w:rsidR="00C71D6F" w:rsidRDefault="00C71D6F" w:rsidP="00C71D6F"/>
    <w:p w:rsidR="00C71D6F" w:rsidRDefault="00C71D6F" w:rsidP="00C71D6F"/>
    <w:p w:rsidR="00C71D6F" w:rsidRDefault="00C71D6F" w:rsidP="00C71D6F"/>
    <w:p w:rsidR="00C71D6F" w:rsidRDefault="00C71D6F" w:rsidP="00C71D6F"/>
    <w:p w:rsidR="00C71D6F" w:rsidRDefault="00C71D6F" w:rsidP="00C71D6F"/>
    <w:p w:rsidR="00C71D6F" w:rsidRDefault="00C71D6F" w:rsidP="00C71D6F"/>
    <w:p w:rsidR="00C71D6F" w:rsidRDefault="00C71D6F" w:rsidP="00C71D6F"/>
    <w:p w:rsidR="00C71D6F" w:rsidRPr="00C71D6F" w:rsidRDefault="00C71D6F" w:rsidP="00C71D6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0F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0F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0F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0F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Pr="003F477D" w:rsidRDefault="00C71D6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Pr="003F477D" w:rsidRDefault="00C71D6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C71D6F" w:rsidRDefault="00C71D6F" w:rsidP="006B42EC"/>
    <w:p w:rsidR="00C71D6F" w:rsidRDefault="00C71D6F" w:rsidP="006B42EC"/>
    <w:p w:rsidR="00C71D6F" w:rsidRDefault="00C71D6F" w:rsidP="006B42EC"/>
    <w:p w:rsidR="00C71D6F" w:rsidRDefault="00C71D6F" w:rsidP="006B42EC"/>
    <w:p w:rsidR="00C71D6F" w:rsidRDefault="00C71D6F" w:rsidP="006B42EC"/>
    <w:p w:rsidR="00C71D6F" w:rsidRDefault="00C71D6F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C71D6F" w:rsidRDefault="00C71D6F" w:rsidP="006B42EC">
      <w:pPr>
        <w:spacing w:after="0" w:line="240" w:lineRule="auto"/>
        <w:rPr>
          <w:kern w:val="28"/>
          <w:szCs w:val="22"/>
        </w:rPr>
      </w:pPr>
    </w:p>
    <w:p w:rsidR="00C71D6F" w:rsidRDefault="00C71D6F" w:rsidP="006B42EC">
      <w:pPr>
        <w:spacing w:after="0" w:line="240" w:lineRule="auto"/>
        <w:rPr>
          <w:kern w:val="28"/>
          <w:szCs w:val="22"/>
        </w:rPr>
      </w:pPr>
    </w:p>
    <w:p w:rsidR="00C71D6F" w:rsidRDefault="00C71D6F" w:rsidP="006B42EC">
      <w:pPr>
        <w:spacing w:after="0" w:line="240" w:lineRule="auto"/>
        <w:rPr>
          <w:kern w:val="28"/>
          <w:szCs w:val="22"/>
        </w:rPr>
      </w:pPr>
    </w:p>
    <w:p w:rsidR="00C71D6F" w:rsidRDefault="00C71D6F" w:rsidP="006B42EC">
      <w:pPr>
        <w:spacing w:after="0" w:line="240" w:lineRule="auto"/>
        <w:rPr>
          <w:kern w:val="28"/>
          <w:szCs w:val="22"/>
        </w:rPr>
      </w:pPr>
    </w:p>
    <w:p w:rsidR="00C71D6F" w:rsidRDefault="00C71D6F" w:rsidP="006B42EC">
      <w:pPr>
        <w:spacing w:after="0" w:line="240" w:lineRule="auto"/>
        <w:rPr>
          <w:kern w:val="28"/>
          <w:szCs w:val="22"/>
        </w:rPr>
      </w:pPr>
    </w:p>
    <w:p w:rsidR="00C71D6F" w:rsidRDefault="00C71D6F" w:rsidP="006B42EC">
      <w:pPr>
        <w:spacing w:after="0" w:line="240" w:lineRule="auto"/>
        <w:rPr>
          <w:kern w:val="28"/>
          <w:szCs w:val="22"/>
        </w:rPr>
      </w:pPr>
    </w:p>
    <w:p w:rsidR="00C71D6F" w:rsidRPr="003F477D" w:rsidRDefault="00C71D6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0F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0F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0F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Default="00C71D6F" w:rsidP="0003344F">
      <w:pPr>
        <w:spacing w:after="0" w:line="240" w:lineRule="auto"/>
        <w:rPr>
          <w:szCs w:val="22"/>
        </w:rPr>
      </w:pPr>
    </w:p>
    <w:p w:rsidR="00C71D6F" w:rsidRPr="003F477D" w:rsidRDefault="00C71D6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1C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1C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71D6F" w:rsidRDefault="00C71D6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71D6F" w:rsidRDefault="00C71D6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71D6F" w:rsidRDefault="00C71D6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71D6F" w:rsidRPr="003F477D" w:rsidRDefault="00C71D6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F3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F3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CE6"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CE6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CE6">
              <w:rPr>
                <w:szCs w:val="22"/>
              </w:rPr>
              <w:t>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CE6"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CE6">
              <w:rPr>
                <w:szCs w:val="22"/>
              </w:rPr>
              <w:t>1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CE6">
              <w:rPr>
                <w:szCs w:val="22"/>
              </w:rPr>
              <w:t>19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CE6">
              <w:rPr>
                <w:szCs w:val="22"/>
              </w:rPr>
              <w:t>2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CE6">
              <w:rPr>
                <w:szCs w:val="22"/>
              </w:rPr>
              <w:t>2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1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1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1B4D" w:rsidRDefault="00E71B4D" w:rsidP="00107589">
      <w:pPr>
        <w:spacing w:after="0" w:line="240" w:lineRule="auto"/>
      </w:pPr>
      <w:r>
        <w:separator/>
      </w:r>
    </w:p>
  </w:endnote>
  <w:endnote w:type="continuationSeparator" w:id="0">
    <w:p w:rsidR="00E71B4D" w:rsidRDefault="00E71B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1B4D" w:rsidRDefault="00E71B4D" w:rsidP="00107589">
      <w:pPr>
        <w:spacing w:after="0" w:line="240" w:lineRule="auto"/>
      </w:pPr>
      <w:r>
        <w:separator/>
      </w:r>
    </w:p>
  </w:footnote>
  <w:footnote w:type="continuationSeparator" w:id="0">
    <w:p w:rsidR="00E71B4D" w:rsidRDefault="00E71B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22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7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9903997">
    <w:abstractNumId w:val="9"/>
  </w:num>
  <w:num w:numId="2" w16cid:durableId="1047994870">
    <w:abstractNumId w:val="8"/>
  </w:num>
  <w:num w:numId="3" w16cid:durableId="172965106">
    <w:abstractNumId w:val="3"/>
  </w:num>
  <w:num w:numId="4" w16cid:durableId="828255141">
    <w:abstractNumId w:val="4"/>
  </w:num>
  <w:num w:numId="5" w16cid:durableId="1491020458">
    <w:abstractNumId w:val="2"/>
  </w:num>
  <w:num w:numId="6" w16cid:durableId="591283474">
    <w:abstractNumId w:val="10"/>
  </w:num>
  <w:num w:numId="7" w16cid:durableId="823669742">
    <w:abstractNumId w:val="1"/>
  </w:num>
  <w:num w:numId="8" w16cid:durableId="2028561669">
    <w:abstractNumId w:val="0"/>
  </w:num>
  <w:num w:numId="9" w16cid:durableId="704910907">
    <w:abstractNumId w:val="13"/>
  </w:num>
  <w:num w:numId="10" w16cid:durableId="1890679558">
    <w:abstractNumId w:val="7"/>
  </w:num>
  <w:num w:numId="11" w16cid:durableId="1947883225">
    <w:abstractNumId w:val="12"/>
  </w:num>
  <w:num w:numId="12" w16cid:durableId="1312515334">
    <w:abstractNumId w:val="5"/>
  </w:num>
  <w:num w:numId="13" w16cid:durableId="1366832748">
    <w:abstractNumId w:val="11"/>
  </w:num>
  <w:num w:numId="14" w16cid:durableId="9703578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160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CE6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0F3C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D6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B4D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3150E"/>
  <w15:docId w15:val="{0ED0FC9E-799A-4C6A-99F1-6EAD1299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35</Words>
  <Characters>2642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3-03-31T16:48:00Z</dcterms:created>
  <dcterms:modified xsi:type="dcterms:W3CDTF">2023-03-31T16:48:00Z</dcterms:modified>
</cp:coreProperties>
</file>